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7B82C3BE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</w:t>
            </w:r>
            <w:r w:rsidR="00BD08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6EF1" w14:textId="77777777" w:rsidR="00456577" w:rsidRDefault="00456577" w:rsidP="00D02DC5">
      <w:pPr>
        <w:spacing w:after="0" w:line="240" w:lineRule="auto"/>
      </w:pPr>
      <w:r>
        <w:separator/>
      </w:r>
    </w:p>
  </w:endnote>
  <w:endnote w:type="continuationSeparator" w:id="0">
    <w:p w14:paraId="70A6D663" w14:textId="77777777" w:rsidR="00456577" w:rsidRDefault="0045657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A3755" w14:textId="77777777" w:rsidR="00456577" w:rsidRDefault="00456577" w:rsidP="00D02DC5">
      <w:pPr>
        <w:spacing w:after="0" w:line="240" w:lineRule="auto"/>
      </w:pPr>
      <w:r>
        <w:separator/>
      </w:r>
    </w:p>
  </w:footnote>
  <w:footnote w:type="continuationSeparator" w:id="0">
    <w:p w14:paraId="16F06AAA" w14:textId="77777777" w:rsidR="00456577" w:rsidRDefault="00456577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56577"/>
    <w:rsid w:val="0052479A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2B64"/>
    <w:rsid w:val="00A370E5"/>
    <w:rsid w:val="00B36A4E"/>
    <w:rsid w:val="00BB181E"/>
    <w:rsid w:val="00BD0846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1E06-6A8A-400B-92CA-87409152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Анатолий Жерновков Алексеевич</cp:lastModifiedBy>
  <cp:revision>2</cp:revision>
  <dcterms:created xsi:type="dcterms:W3CDTF">2026-06-02T03:55:00Z</dcterms:created>
  <dcterms:modified xsi:type="dcterms:W3CDTF">2026-06-02T03:55:00Z</dcterms:modified>
</cp:coreProperties>
</file>